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EC" w:rsidRPr="00F07530" w:rsidRDefault="00E62AEC" w:rsidP="00E62AEC">
      <w:pPr>
        <w:jc w:val="center"/>
        <w:rPr>
          <w:b/>
          <w:bCs/>
        </w:rPr>
      </w:pPr>
      <w:r w:rsidRPr="00F07530">
        <w:rPr>
          <w:b/>
          <w:bCs/>
        </w:rPr>
        <w:t>Согласие субъекта персональных данных</w:t>
      </w:r>
    </w:p>
    <w:p w:rsidR="00E62AEC" w:rsidRPr="00F07530" w:rsidRDefault="00510F37" w:rsidP="00E62AEC">
      <w:pPr>
        <w:jc w:val="center"/>
        <w:rPr>
          <w:b/>
          <w:bCs/>
        </w:rPr>
      </w:pPr>
      <w:r w:rsidRPr="00F07530">
        <w:rPr>
          <w:b/>
          <w:bCs/>
        </w:rPr>
        <w:t>на фото и видеосъемку</w:t>
      </w:r>
    </w:p>
    <w:p w:rsidR="00E62AEC" w:rsidRPr="00CF047A" w:rsidRDefault="00E62AEC" w:rsidP="00E62AEC">
      <w:pPr>
        <w:rPr>
          <w:sz w:val="28"/>
          <w:szCs w:val="28"/>
        </w:rPr>
      </w:pPr>
      <w:r w:rsidRPr="00F07530">
        <w:t>Я</w:t>
      </w:r>
      <w:r w:rsidRPr="00E62AEC">
        <w:t>,</w:t>
      </w:r>
      <w:r>
        <w:rPr>
          <w:sz w:val="28"/>
          <w:szCs w:val="28"/>
        </w:rPr>
        <w:t xml:space="preserve"> </w:t>
      </w:r>
      <w:r w:rsidR="00F07530">
        <w:rPr>
          <w:sz w:val="28"/>
          <w:szCs w:val="28"/>
        </w:rPr>
        <w:t>____</w:t>
      </w:r>
      <w:r w:rsidRPr="00CF047A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CF047A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 xml:space="preserve"> __________________________________________________________</w:t>
      </w:r>
      <w:r w:rsidR="00F07530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:rsidR="00E62AEC" w:rsidRPr="00E62AEC" w:rsidRDefault="00E62AEC" w:rsidP="00E62AEC">
      <w:pPr>
        <w:ind w:firstLine="0"/>
        <w:jc w:val="center"/>
        <w:rPr>
          <w:sz w:val="20"/>
          <w:szCs w:val="20"/>
        </w:rPr>
      </w:pPr>
      <w:r w:rsidRPr="00CF047A">
        <w:rPr>
          <w:sz w:val="28"/>
          <w:szCs w:val="28"/>
        </w:rPr>
        <w:t>_______________________</w:t>
      </w:r>
      <w:r>
        <w:rPr>
          <w:sz w:val="28"/>
          <w:szCs w:val="28"/>
        </w:rPr>
        <w:t>______</w:t>
      </w:r>
      <w:r w:rsidRPr="00CF047A">
        <w:rPr>
          <w:sz w:val="28"/>
          <w:szCs w:val="28"/>
        </w:rPr>
        <w:t>____________________________________</w:t>
      </w:r>
      <w:r w:rsidR="00F07530">
        <w:rPr>
          <w:sz w:val="28"/>
          <w:szCs w:val="28"/>
        </w:rPr>
        <w:t>____</w:t>
      </w:r>
      <w:r w:rsidRPr="00CF047A">
        <w:rPr>
          <w:sz w:val="28"/>
          <w:szCs w:val="28"/>
        </w:rPr>
        <w:t xml:space="preserve">_, </w:t>
      </w:r>
      <w:r w:rsidR="00D81C25" w:rsidRPr="00F07530">
        <w:rPr>
          <w:sz w:val="18"/>
          <w:szCs w:val="18"/>
        </w:rPr>
        <w:t>(</w:t>
      </w:r>
      <w:r w:rsidRPr="00F07530">
        <w:rPr>
          <w:sz w:val="18"/>
          <w:szCs w:val="18"/>
        </w:rPr>
        <w:t>фамилия, имя, отчество, адрес, паспорт: серия, номер, кем и когда выдан)</w:t>
      </w:r>
    </w:p>
    <w:p w:rsidR="00E62AEC" w:rsidRPr="00F07530" w:rsidRDefault="00E62AEC" w:rsidP="00F07530">
      <w:pPr>
        <w:ind w:firstLine="0"/>
      </w:pPr>
      <w:r w:rsidRPr="00F07530">
        <w:t>даю согласие на фото и видеосъемку в одетом виде в государственном автономном нетиповом образовательном учреждении Свердловской области «Дворец молодёжи» (далее – ГАНОУ СО «Дворец молодёжи»).</w:t>
      </w:r>
    </w:p>
    <w:p w:rsidR="00E62AEC" w:rsidRPr="00F07530" w:rsidRDefault="00E62AEC" w:rsidP="00F07530">
      <w:pPr>
        <w:ind w:firstLine="708"/>
      </w:pPr>
      <w:r w:rsidRPr="00F07530">
        <w:t>Я даю согласие на использование фото и видеоматериалов исключительно</w:t>
      </w:r>
      <w:r w:rsidRPr="00F07530">
        <w:rPr>
          <w:b/>
          <w:bCs/>
        </w:rPr>
        <w:t xml:space="preserve"> </w:t>
      </w:r>
      <w:r w:rsidR="00D81C25" w:rsidRPr="00F07530">
        <w:rPr>
          <w:b/>
          <w:bCs/>
        </w:rPr>
        <w:br/>
      </w:r>
      <w:r w:rsidRPr="00F07530">
        <w:t>в следующих целях:</w:t>
      </w:r>
    </w:p>
    <w:p w:rsidR="00E62AEC" w:rsidRPr="00F07530" w:rsidRDefault="00E62AEC" w:rsidP="00F07530">
      <w:pPr>
        <w:numPr>
          <w:ilvl w:val="0"/>
          <w:numId w:val="1"/>
        </w:numPr>
        <w:ind w:left="0" w:firstLine="709"/>
      </w:pPr>
      <w:r w:rsidRPr="00F07530">
        <w:t>размещение на сайте ГАНОУ СО «Дворец молодёжи»;</w:t>
      </w:r>
    </w:p>
    <w:p w:rsidR="00E62AEC" w:rsidRPr="00F07530" w:rsidRDefault="00E62AEC" w:rsidP="00F07530">
      <w:pPr>
        <w:numPr>
          <w:ilvl w:val="0"/>
          <w:numId w:val="1"/>
        </w:numPr>
        <w:ind w:left="0" w:firstLine="709"/>
      </w:pPr>
      <w:r w:rsidRPr="00F07530">
        <w:t>размещение на стендах ГАНОУ СО «Дворец молодёжи»;</w:t>
      </w:r>
    </w:p>
    <w:p w:rsidR="00E62AEC" w:rsidRPr="00F07530" w:rsidRDefault="00E62AEC" w:rsidP="00F07530">
      <w:pPr>
        <w:numPr>
          <w:ilvl w:val="0"/>
          <w:numId w:val="1"/>
        </w:numPr>
        <w:ind w:left="0" w:firstLine="709"/>
      </w:pPr>
      <w:r w:rsidRPr="00F07530">
        <w:t xml:space="preserve">размещения в рекламных роликах ГАНОУ СО «Дворец молодёжи», распространяемых для всеобщего сведения по телевидению (в том числе путем ретрансляции), любыми способами (в эфир через спутник, по кабелю, проводу, оптическому волокну </w:t>
      </w:r>
      <w:r w:rsidR="00F07530">
        <w:br/>
      </w:r>
      <w:r w:rsidRPr="00F07530">
        <w:t>или посредством аналогичных средств), а также с использованием сети «Интернет» целиком либо отдельными фрагментами звукового и визуального ряда рекламного видеоролика.</w:t>
      </w:r>
    </w:p>
    <w:p w:rsidR="00E62AEC" w:rsidRPr="00F07530" w:rsidRDefault="00E62AEC" w:rsidP="00F07530">
      <w:pPr>
        <w:shd w:val="clear" w:color="auto" w:fill="FFFFFF"/>
        <w:rPr>
          <w:color w:val="000000"/>
        </w:rPr>
      </w:pPr>
      <w:r w:rsidRPr="00F07530">
        <w:rPr>
          <w:color w:val="000000"/>
        </w:rPr>
        <w:t xml:space="preserve">Я информирован(а), что </w:t>
      </w:r>
      <w:r w:rsidRPr="00F07530">
        <w:t xml:space="preserve">ГАНОУ СО «Дворец молодёжи» </w:t>
      </w:r>
      <w:r w:rsidRPr="00F07530">
        <w:rPr>
          <w:color w:val="000000"/>
        </w:rPr>
        <w:t xml:space="preserve">гарантирует обработку фото </w:t>
      </w:r>
      <w:r w:rsidR="00F07530">
        <w:rPr>
          <w:color w:val="000000"/>
        </w:rPr>
        <w:br/>
      </w:r>
      <w:r w:rsidRPr="00F07530">
        <w:rPr>
          <w:color w:val="000000"/>
        </w:rPr>
        <w:t xml:space="preserve">и видеоматериалов в соответствии с интересами </w:t>
      </w:r>
      <w:r w:rsidRPr="00F07530">
        <w:t xml:space="preserve">ГАНОУ СО «Дворец молодёжи» </w:t>
      </w:r>
      <w:r w:rsidR="00D81C25" w:rsidRPr="00F07530">
        <w:br/>
      </w:r>
      <w:r w:rsidRPr="00F07530">
        <w:t>и с соблюдением действующего законодательства Российской Федерации.</w:t>
      </w:r>
    </w:p>
    <w:p w:rsidR="00E62AEC" w:rsidRPr="00F07530" w:rsidRDefault="00E62AEC" w:rsidP="00F07530">
      <w:pPr>
        <w:shd w:val="clear" w:color="auto" w:fill="FFFFFF"/>
        <w:rPr>
          <w:color w:val="000000"/>
        </w:rPr>
      </w:pPr>
      <w:r w:rsidRPr="00F07530">
        <w:rPr>
          <w:color w:val="000000"/>
        </w:rPr>
        <w:t xml:space="preserve">Данное согласие действует до достижения целей обработки фото и видеоматериалов </w:t>
      </w:r>
      <w:r w:rsidR="00F07530">
        <w:rPr>
          <w:color w:val="000000"/>
        </w:rPr>
        <w:br/>
      </w:r>
      <w:bookmarkStart w:id="0" w:name="_GoBack"/>
      <w:bookmarkEnd w:id="0"/>
      <w:r w:rsidRPr="00F07530">
        <w:rPr>
          <w:color w:val="000000"/>
        </w:rPr>
        <w:t>или в течение срока хранения информации.</w:t>
      </w:r>
    </w:p>
    <w:p w:rsidR="00E62AEC" w:rsidRPr="00F07530" w:rsidRDefault="00E62AEC" w:rsidP="00F07530">
      <w:pPr>
        <w:shd w:val="clear" w:color="auto" w:fill="FFFFFF"/>
        <w:rPr>
          <w:color w:val="000000"/>
        </w:rPr>
      </w:pPr>
      <w:r w:rsidRPr="00F07530">
        <w:rPr>
          <w:color w:val="000000"/>
        </w:rPr>
        <w:t>Данное согласие может быть отозвано в любой момент по моему письменному заявлению.</w:t>
      </w:r>
    </w:p>
    <w:p w:rsidR="00E62AEC" w:rsidRPr="00F07530" w:rsidRDefault="00E62AEC" w:rsidP="00F07530">
      <w:pPr>
        <w:shd w:val="clear" w:color="auto" w:fill="FFFFFF"/>
        <w:rPr>
          <w:color w:val="000000"/>
        </w:rPr>
      </w:pPr>
      <w:r w:rsidRPr="00F07530">
        <w:rPr>
          <w:color w:val="000000"/>
        </w:rPr>
        <w:t xml:space="preserve">Я подтверждаю, что, давая такое согласие, я действую по собственной воле </w:t>
      </w:r>
      <w:r w:rsidR="00D81C25" w:rsidRPr="00F07530">
        <w:rPr>
          <w:color w:val="000000"/>
        </w:rPr>
        <w:br/>
      </w:r>
      <w:r w:rsidRPr="00F07530">
        <w:rPr>
          <w:color w:val="000000"/>
        </w:rPr>
        <w:t xml:space="preserve">и в </w:t>
      </w:r>
      <w:r w:rsidR="00510F37" w:rsidRPr="00F07530">
        <w:rPr>
          <w:color w:val="000000"/>
        </w:rPr>
        <w:t xml:space="preserve">собственных </w:t>
      </w:r>
      <w:r w:rsidRPr="00F07530">
        <w:rPr>
          <w:color w:val="000000"/>
        </w:rPr>
        <w:t>интересах.</w:t>
      </w:r>
    </w:p>
    <w:p w:rsidR="00E62AEC" w:rsidRPr="00CF047A" w:rsidRDefault="00E62AEC" w:rsidP="00E62AEC"/>
    <w:p w:rsidR="00E62AEC" w:rsidRPr="00CF047A" w:rsidRDefault="00E62AEC" w:rsidP="00E62AEC">
      <w:r w:rsidRPr="00CF047A">
        <w:tab/>
      </w:r>
      <w:r w:rsidRPr="00CF047A">
        <w:tab/>
      </w:r>
      <w:r w:rsidRPr="00CF047A">
        <w:tab/>
      </w:r>
      <w:r w:rsidRPr="00CF047A">
        <w:tab/>
      </w:r>
      <w:r w:rsidRPr="00CF047A">
        <w:tab/>
        <w:t xml:space="preserve">         ________________ /___________________/</w:t>
      </w:r>
    </w:p>
    <w:p w:rsidR="00E62AEC" w:rsidRPr="00CF047A" w:rsidRDefault="00E62AEC" w:rsidP="00E62AEC"/>
    <w:p w:rsidR="00335641" w:rsidRDefault="00E62AEC" w:rsidP="00E62AEC">
      <w:r w:rsidRPr="00CF047A">
        <w:tab/>
      </w:r>
      <w:r w:rsidRPr="00CF047A">
        <w:tab/>
      </w:r>
      <w:r w:rsidRPr="00CF047A">
        <w:tab/>
      </w:r>
      <w:r w:rsidRPr="00CF047A">
        <w:tab/>
      </w:r>
      <w:r w:rsidRPr="00CF047A">
        <w:tab/>
      </w:r>
      <w:r w:rsidRPr="00CF047A">
        <w:tab/>
      </w:r>
      <w:r w:rsidRPr="00CF047A">
        <w:tab/>
        <w:t>«___» __________ 20___г.</w:t>
      </w:r>
    </w:p>
    <w:sectPr w:rsidR="00335641" w:rsidSect="00F07530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54" w:rsidRDefault="00486D54" w:rsidP="00E62AEC">
      <w:r>
        <w:separator/>
      </w:r>
    </w:p>
  </w:endnote>
  <w:endnote w:type="continuationSeparator" w:id="0">
    <w:p w:rsidR="00486D54" w:rsidRDefault="00486D54" w:rsidP="00E6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05" w:rsidRDefault="00486D54" w:rsidP="002746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54" w:rsidRDefault="00486D54" w:rsidP="00E62AEC">
      <w:r>
        <w:separator/>
      </w:r>
    </w:p>
  </w:footnote>
  <w:footnote w:type="continuationSeparator" w:id="0">
    <w:p w:rsidR="00486D54" w:rsidRDefault="00486D54" w:rsidP="00E6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01"/>
    <w:rsid w:val="0008704A"/>
    <w:rsid w:val="002E56D7"/>
    <w:rsid w:val="00335641"/>
    <w:rsid w:val="00486D54"/>
    <w:rsid w:val="00510F37"/>
    <w:rsid w:val="005F3E6A"/>
    <w:rsid w:val="006A6DD8"/>
    <w:rsid w:val="00786701"/>
    <w:rsid w:val="007F3CC8"/>
    <w:rsid w:val="009A0ADC"/>
    <w:rsid w:val="00A30E48"/>
    <w:rsid w:val="00C76927"/>
    <w:rsid w:val="00D81C25"/>
    <w:rsid w:val="00DE1724"/>
    <w:rsid w:val="00E3537D"/>
    <w:rsid w:val="00E62AEC"/>
    <w:rsid w:val="00F0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573DB2-2A55-46D9-BAD5-E19CCCF5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A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AEC"/>
    <w:pPr>
      <w:tabs>
        <w:tab w:val="center" w:pos="4677"/>
        <w:tab w:val="right" w:pos="9355"/>
      </w:tabs>
      <w:ind w:firstLine="0"/>
      <w:jc w:val="left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62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62A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62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075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75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6EE-E9F7-43A3-AAA8-B052B492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-83</dc:creator>
  <cp:keywords/>
  <dc:description/>
  <cp:lastModifiedBy>User</cp:lastModifiedBy>
  <cp:revision>2</cp:revision>
  <cp:lastPrinted>2022-06-28T04:37:00Z</cp:lastPrinted>
  <dcterms:created xsi:type="dcterms:W3CDTF">2022-06-28T04:38:00Z</dcterms:created>
  <dcterms:modified xsi:type="dcterms:W3CDTF">2022-06-28T04:38:00Z</dcterms:modified>
</cp:coreProperties>
</file>